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523" w14:textId="77777777" w:rsidR="0047568A" w:rsidRDefault="0047568A">
      <w:pPr>
        <w:rPr>
          <w:noProof/>
        </w:rPr>
      </w:pPr>
    </w:p>
    <w:p w14:paraId="1CB3A36B" w14:textId="34F19D12" w:rsidR="00960FCC" w:rsidRDefault="00960FCC" w:rsidP="0047568A">
      <w:pPr>
        <w:rPr>
          <w:b/>
          <w:bCs/>
          <w:i/>
          <w:iCs/>
          <w:color w:val="FF0000"/>
          <w:sz w:val="40"/>
          <w:szCs w:val="40"/>
        </w:rPr>
      </w:pPr>
    </w:p>
    <w:p w14:paraId="223DD2A2" w14:textId="7194069C" w:rsidR="0047568A" w:rsidRPr="00245BA4" w:rsidRDefault="00C9536E" w:rsidP="0047568A">
      <w:pPr>
        <w:rPr>
          <w:b/>
          <w:bCs/>
          <w:i/>
          <w:iCs/>
          <w:color w:val="4472C4" w:themeColor="accent1"/>
          <w:sz w:val="40"/>
          <w:szCs w:val="40"/>
        </w:rPr>
      </w:pPr>
      <w:r w:rsidRPr="00245BA4">
        <w:rPr>
          <w:b/>
          <w:bCs/>
          <w:i/>
          <w:iCs/>
          <w:color w:val="4472C4" w:themeColor="accent1"/>
          <w:sz w:val="40"/>
          <w:szCs w:val="40"/>
        </w:rPr>
        <w:t>Tr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47568A" w14:paraId="04187B79" w14:textId="77777777" w:rsidTr="00514699">
        <w:tc>
          <w:tcPr>
            <w:tcW w:w="2515" w:type="dxa"/>
            <w:shd w:val="clear" w:color="auto" w:fill="D9D9D9" w:themeFill="background1" w:themeFillShade="D9"/>
          </w:tcPr>
          <w:p w14:paraId="38C64800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29C4F5DA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FB7F85" w:rsidRPr="00FB7F85" w14:paraId="27C1B530" w14:textId="77777777" w:rsidTr="00514699">
        <w:tc>
          <w:tcPr>
            <w:tcW w:w="2515" w:type="dxa"/>
          </w:tcPr>
          <w:p w14:paraId="3A458B2D" w14:textId="77777777" w:rsidR="0047568A" w:rsidRPr="00FB7F85" w:rsidRDefault="0047568A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Trip Name</w:t>
            </w:r>
          </w:p>
        </w:tc>
        <w:tc>
          <w:tcPr>
            <w:tcW w:w="8275" w:type="dxa"/>
          </w:tcPr>
          <w:p w14:paraId="18F91C5C" w14:textId="7BD7DECF" w:rsidR="0047568A" w:rsidRPr="00FB7F85" w:rsidRDefault="001B5F60" w:rsidP="00514699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USA</w:t>
            </w:r>
            <w:r w:rsidR="001F37E3">
              <w:rPr>
                <w:b/>
                <w:bCs/>
                <w:i/>
                <w:iCs/>
                <w:sz w:val="28"/>
                <w:szCs w:val="28"/>
              </w:rPr>
              <w:t>_Colorado_Colorado</w:t>
            </w:r>
            <w:proofErr w:type="spellEnd"/>
            <w:r w:rsidR="001F37E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1F37E3">
              <w:rPr>
                <w:b/>
                <w:bCs/>
                <w:i/>
                <w:iCs/>
                <w:sz w:val="28"/>
                <w:szCs w:val="28"/>
              </w:rPr>
              <w:t>Springs_Cheyenne</w:t>
            </w:r>
            <w:proofErr w:type="spellEnd"/>
            <w:r w:rsidR="001F37E3">
              <w:rPr>
                <w:b/>
                <w:bCs/>
                <w:i/>
                <w:iCs/>
                <w:sz w:val="28"/>
                <w:szCs w:val="28"/>
              </w:rPr>
              <w:t xml:space="preserve"> Mountain Zoo</w:t>
            </w:r>
          </w:p>
        </w:tc>
      </w:tr>
      <w:tr w:rsidR="00FB7F85" w:rsidRPr="00FB7F85" w14:paraId="035E995A" w14:textId="77777777" w:rsidTr="00514699">
        <w:tc>
          <w:tcPr>
            <w:tcW w:w="2515" w:type="dxa"/>
          </w:tcPr>
          <w:p w14:paraId="4D50BC04" w14:textId="77777777" w:rsidR="0047568A" w:rsidRPr="00FB7F85" w:rsidRDefault="0047568A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Short Description</w:t>
            </w:r>
          </w:p>
        </w:tc>
        <w:tc>
          <w:tcPr>
            <w:tcW w:w="8275" w:type="dxa"/>
          </w:tcPr>
          <w:p w14:paraId="2D49CD88" w14:textId="0FF49B8A" w:rsidR="0047568A" w:rsidRPr="00FB7F85" w:rsidRDefault="00FB7F85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very good zoo sitting on top of a mountain.</w:t>
            </w:r>
          </w:p>
        </w:tc>
      </w:tr>
      <w:tr w:rsidR="00FB7F85" w:rsidRPr="00FB7F85" w14:paraId="53274663" w14:textId="77777777" w:rsidTr="00514699">
        <w:tc>
          <w:tcPr>
            <w:tcW w:w="2515" w:type="dxa"/>
          </w:tcPr>
          <w:p w14:paraId="2BC1A851" w14:textId="2A624356" w:rsidR="005550F9" w:rsidRPr="00FB7F85" w:rsidRDefault="005550F9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Web</w:t>
            </w:r>
            <w:r w:rsidR="00E62FA0" w:rsidRPr="00FB7F85">
              <w:rPr>
                <w:sz w:val="32"/>
                <w:szCs w:val="32"/>
              </w:rPr>
              <w:t>s</w:t>
            </w:r>
            <w:r w:rsidRPr="00FB7F85">
              <w:rPr>
                <w:sz w:val="32"/>
                <w:szCs w:val="32"/>
              </w:rPr>
              <w:t>ite</w:t>
            </w:r>
          </w:p>
        </w:tc>
        <w:tc>
          <w:tcPr>
            <w:tcW w:w="8275" w:type="dxa"/>
          </w:tcPr>
          <w:p w14:paraId="3F62FA40" w14:textId="30DB247E" w:rsidR="005550F9" w:rsidRPr="00FB7F85" w:rsidRDefault="001B5F60" w:rsidP="00514699">
            <w:pPr>
              <w:rPr>
                <w:sz w:val="32"/>
                <w:szCs w:val="32"/>
              </w:rPr>
            </w:pPr>
            <w:r w:rsidRPr="001B5F60">
              <w:rPr>
                <w:sz w:val="32"/>
                <w:szCs w:val="32"/>
              </w:rPr>
              <w:t>https://www.cmzoo.org/</w:t>
            </w:r>
          </w:p>
        </w:tc>
      </w:tr>
      <w:tr w:rsidR="00FB7F85" w:rsidRPr="00FB7F85" w14:paraId="47C0800A" w14:textId="77777777" w:rsidTr="00514699">
        <w:tc>
          <w:tcPr>
            <w:tcW w:w="2515" w:type="dxa"/>
          </w:tcPr>
          <w:p w14:paraId="5F2DB4FC" w14:textId="77777777" w:rsidR="0047568A" w:rsidRPr="00FB7F85" w:rsidRDefault="0047568A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Contributor/email</w:t>
            </w:r>
          </w:p>
        </w:tc>
        <w:tc>
          <w:tcPr>
            <w:tcW w:w="8275" w:type="dxa"/>
          </w:tcPr>
          <w:p w14:paraId="77851696" w14:textId="608CEC8B" w:rsidR="0047568A" w:rsidRPr="00FB7F85" w:rsidRDefault="00FB7F85" w:rsidP="005146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 </w:t>
            </w:r>
            <w:proofErr w:type="gramStart"/>
            <w:r>
              <w:rPr>
                <w:sz w:val="32"/>
                <w:szCs w:val="32"/>
              </w:rPr>
              <w:t>Lucas  /</w:t>
            </w:r>
            <w:proofErr w:type="gramEnd"/>
            <w:r>
              <w:rPr>
                <w:sz w:val="32"/>
                <w:szCs w:val="32"/>
              </w:rPr>
              <w:t xml:space="preserve"> SamHoustonLucas@aol.com</w:t>
            </w:r>
          </w:p>
        </w:tc>
      </w:tr>
      <w:tr w:rsidR="00FB7F85" w:rsidRPr="00FB7F85" w14:paraId="1F6DC4D7" w14:textId="77777777" w:rsidTr="00514699">
        <w:tc>
          <w:tcPr>
            <w:tcW w:w="2515" w:type="dxa"/>
          </w:tcPr>
          <w:p w14:paraId="3EFCC9BD" w14:textId="3C1DD4D9" w:rsidR="0047568A" w:rsidRPr="00FB7F85" w:rsidRDefault="00D42C11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Travel Time</w:t>
            </w:r>
          </w:p>
        </w:tc>
        <w:tc>
          <w:tcPr>
            <w:tcW w:w="8275" w:type="dxa"/>
          </w:tcPr>
          <w:p w14:paraId="02D423CB" w14:textId="400998B7" w:rsidR="0047568A" w:rsidRPr="00FB7F85" w:rsidRDefault="00FB7F85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e time is 11 hours from Dallas</w:t>
            </w:r>
          </w:p>
        </w:tc>
      </w:tr>
      <w:tr w:rsidR="00FB7F85" w:rsidRPr="00FB7F85" w14:paraId="05F3BBF9" w14:textId="77777777" w:rsidTr="00514699">
        <w:tc>
          <w:tcPr>
            <w:tcW w:w="2515" w:type="dxa"/>
          </w:tcPr>
          <w:p w14:paraId="51253862" w14:textId="77777777" w:rsidR="0047568A" w:rsidRPr="00FB7F85" w:rsidRDefault="0047568A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Date trip taken</w:t>
            </w:r>
          </w:p>
        </w:tc>
        <w:tc>
          <w:tcPr>
            <w:tcW w:w="8275" w:type="dxa"/>
          </w:tcPr>
          <w:p w14:paraId="1BF0F500" w14:textId="4B6D19B7" w:rsidR="0047568A" w:rsidRPr="00FB7F85" w:rsidRDefault="001B5F60" w:rsidP="005146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2021</w:t>
            </w:r>
          </w:p>
        </w:tc>
      </w:tr>
      <w:tr w:rsidR="00FB7F85" w:rsidRPr="00FB7F85" w14:paraId="2B600518" w14:textId="77777777" w:rsidTr="00514699">
        <w:tc>
          <w:tcPr>
            <w:tcW w:w="2515" w:type="dxa"/>
          </w:tcPr>
          <w:p w14:paraId="33A82E7C" w14:textId="77777777" w:rsidR="0047568A" w:rsidRPr="00FB7F85" w:rsidRDefault="0047568A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Points of Interest</w:t>
            </w:r>
          </w:p>
        </w:tc>
        <w:tc>
          <w:tcPr>
            <w:tcW w:w="8275" w:type="dxa"/>
          </w:tcPr>
          <w:p w14:paraId="560C27CF" w14:textId="2D37027B" w:rsidR="0047568A" w:rsidRPr="00FB7F85" w:rsidRDefault="00960FCC" w:rsidP="00514699">
            <w:pPr>
              <w:rPr>
                <w:sz w:val="28"/>
                <w:szCs w:val="28"/>
              </w:rPr>
            </w:pPr>
            <w:r w:rsidRPr="00FB7F85">
              <w:rPr>
                <w:sz w:val="28"/>
                <w:szCs w:val="28"/>
              </w:rPr>
              <w:t>Wildlife, landscapes</w:t>
            </w:r>
          </w:p>
        </w:tc>
      </w:tr>
      <w:tr w:rsidR="00FB7F85" w:rsidRPr="00FB7F85" w14:paraId="65FD47D9" w14:textId="77777777" w:rsidTr="00514699">
        <w:tc>
          <w:tcPr>
            <w:tcW w:w="2515" w:type="dxa"/>
          </w:tcPr>
          <w:p w14:paraId="7892EA67" w14:textId="11D35EC6" w:rsidR="0074516C" w:rsidRPr="00FB7F85" w:rsidRDefault="0074516C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Address for Mapping Software</w:t>
            </w:r>
          </w:p>
        </w:tc>
        <w:tc>
          <w:tcPr>
            <w:tcW w:w="8275" w:type="dxa"/>
          </w:tcPr>
          <w:p w14:paraId="373777D7" w14:textId="4E3B0FC4" w:rsidR="0074516C" w:rsidRPr="00FB7F85" w:rsidRDefault="00FB7F85" w:rsidP="00514699">
            <w:pPr>
              <w:rPr>
                <w:sz w:val="28"/>
                <w:szCs w:val="28"/>
              </w:rPr>
            </w:pPr>
            <w:r w:rsidRPr="00FB7F85">
              <w:rPr>
                <w:sz w:val="28"/>
                <w:szCs w:val="28"/>
              </w:rPr>
              <w:t>4250 Cheyenne Mountain Zoo Road</w:t>
            </w:r>
            <w:r w:rsidR="0074516C" w:rsidRPr="00FB7F85">
              <w:rPr>
                <w:sz w:val="28"/>
                <w:szCs w:val="28"/>
              </w:rPr>
              <w:t xml:space="preserve"> </w:t>
            </w:r>
          </w:p>
        </w:tc>
      </w:tr>
      <w:tr w:rsidR="00FB7F85" w:rsidRPr="00FB7F85" w14:paraId="198802F4" w14:textId="77777777" w:rsidTr="00514699">
        <w:tc>
          <w:tcPr>
            <w:tcW w:w="2515" w:type="dxa"/>
          </w:tcPr>
          <w:p w14:paraId="4FFC6138" w14:textId="1D81548F" w:rsidR="001218E7" w:rsidRPr="00FB7F85" w:rsidRDefault="001218E7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Restrictions / Safety Issues</w:t>
            </w:r>
          </w:p>
        </w:tc>
        <w:tc>
          <w:tcPr>
            <w:tcW w:w="8275" w:type="dxa"/>
          </w:tcPr>
          <w:p w14:paraId="202A8048" w14:textId="769467D5" w:rsidR="001218E7" w:rsidRPr="00FB7F85" w:rsidRDefault="00FB7F85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y Safe</w:t>
            </w:r>
          </w:p>
        </w:tc>
      </w:tr>
      <w:tr w:rsidR="00FB7F85" w:rsidRPr="00FB7F85" w14:paraId="31FD5584" w14:textId="77777777" w:rsidTr="00514699">
        <w:tc>
          <w:tcPr>
            <w:tcW w:w="2515" w:type="dxa"/>
          </w:tcPr>
          <w:p w14:paraId="2A65AC8E" w14:textId="6FA8B89F" w:rsidR="00FA4523" w:rsidRPr="00FB7F85" w:rsidRDefault="00FA4523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Entry Fee</w:t>
            </w:r>
          </w:p>
        </w:tc>
        <w:tc>
          <w:tcPr>
            <w:tcW w:w="8275" w:type="dxa"/>
          </w:tcPr>
          <w:p w14:paraId="199987D9" w14:textId="7BDF9F41" w:rsidR="00FA4523" w:rsidRPr="00FB7F85" w:rsidRDefault="001B5F60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ult varies from 19.00 to 35.00 (see Appendix A - pricing table below)</w:t>
            </w:r>
          </w:p>
        </w:tc>
      </w:tr>
      <w:tr w:rsidR="00FB7F85" w:rsidRPr="00FB7F85" w14:paraId="1B76906A" w14:textId="77777777" w:rsidTr="00514699">
        <w:tc>
          <w:tcPr>
            <w:tcW w:w="2515" w:type="dxa"/>
          </w:tcPr>
          <w:p w14:paraId="1DB03BD8" w14:textId="1FB820E0" w:rsidR="0047568A" w:rsidRPr="00FB7F85" w:rsidRDefault="0047568A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 xml:space="preserve">Lodging </w:t>
            </w:r>
            <w:r w:rsidR="009323C7" w:rsidRPr="00FB7F85">
              <w:rPr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0CF483F2" w14:textId="00784226" w:rsidR="0047568A" w:rsidRPr="00FB7F85" w:rsidRDefault="000103F3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in a large city, so many hotels, motels are available.</w:t>
            </w:r>
          </w:p>
        </w:tc>
      </w:tr>
      <w:tr w:rsidR="00FB7F85" w:rsidRPr="00FB7F85" w14:paraId="64349907" w14:textId="77777777" w:rsidTr="00514699">
        <w:tc>
          <w:tcPr>
            <w:tcW w:w="2515" w:type="dxa"/>
          </w:tcPr>
          <w:p w14:paraId="2E8F0082" w14:textId="3757AD57" w:rsidR="0047568A" w:rsidRPr="00FB7F85" w:rsidRDefault="0047568A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 xml:space="preserve">Dining </w:t>
            </w:r>
            <w:r w:rsidR="009323C7" w:rsidRPr="00FB7F85">
              <w:rPr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3F135870" w14:textId="42A15E57" w:rsidR="003006BC" w:rsidRPr="00FB7F85" w:rsidRDefault="000103F3" w:rsidP="0051469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his is in a large city, so many restaurants are available.</w:t>
            </w:r>
          </w:p>
        </w:tc>
      </w:tr>
      <w:tr w:rsidR="00FB7F85" w:rsidRPr="00FB7F85" w14:paraId="34CB9F24" w14:textId="77777777" w:rsidTr="00514699">
        <w:tc>
          <w:tcPr>
            <w:tcW w:w="2515" w:type="dxa"/>
          </w:tcPr>
          <w:p w14:paraId="22F7936E" w14:textId="0E507B77" w:rsidR="000A44A4" w:rsidRPr="00FB7F85" w:rsidRDefault="000A44A4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Best shooting time of day</w:t>
            </w:r>
          </w:p>
        </w:tc>
        <w:tc>
          <w:tcPr>
            <w:tcW w:w="8275" w:type="dxa"/>
          </w:tcPr>
          <w:p w14:paraId="0EDFA50D" w14:textId="3A2C6A69" w:rsidR="000A44A4" w:rsidRPr="00FB7F85" w:rsidRDefault="001B5F60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s</w:t>
            </w:r>
          </w:p>
        </w:tc>
      </w:tr>
      <w:tr w:rsidR="000A44A4" w:rsidRPr="00FB7F85" w14:paraId="0FFB936D" w14:textId="77777777" w:rsidTr="00514699">
        <w:tc>
          <w:tcPr>
            <w:tcW w:w="2515" w:type="dxa"/>
          </w:tcPr>
          <w:p w14:paraId="274EE8C9" w14:textId="002F165A" w:rsidR="000A44A4" w:rsidRPr="00FB7F85" w:rsidRDefault="000A44A4" w:rsidP="00514699">
            <w:pPr>
              <w:rPr>
                <w:sz w:val="32"/>
                <w:szCs w:val="32"/>
              </w:rPr>
            </w:pPr>
            <w:r w:rsidRPr="00FB7F85">
              <w:rPr>
                <w:sz w:val="32"/>
                <w:szCs w:val="32"/>
              </w:rPr>
              <w:t>Primary GPS Coordinate</w:t>
            </w:r>
          </w:p>
        </w:tc>
        <w:tc>
          <w:tcPr>
            <w:tcW w:w="8275" w:type="dxa"/>
          </w:tcPr>
          <w:p w14:paraId="19453B2B" w14:textId="3CDFBC75" w:rsidR="000A44A4" w:rsidRPr="00FB7F85" w:rsidRDefault="000A44A4" w:rsidP="00514699">
            <w:pPr>
              <w:rPr>
                <w:sz w:val="28"/>
                <w:szCs w:val="28"/>
              </w:rPr>
            </w:pPr>
          </w:p>
        </w:tc>
      </w:tr>
    </w:tbl>
    <w:p w14:paraId="50DF814D" w14:textId="2A5D1F8A" w:rsidR="0047568A" w:rsidRPr="00FB7F85" w:rsidRDefault="0047568A" w:rsidP="0047568A"/>
    <w:p w14:paraId="74BAA02F" w14:textId="238BB286" w:rsidR="00F13080" w:rsidRDefault="00F13080">
      <w:pPr>
        <w:rPr>
          <w:noProof/>
        </w:rPr>
      </w:pPr>
    </w:p>
    <w:p w14:paraId="414C73F4" w14:textId="0B850E52" w:rsidR="001F37E3" w:rsidRPr="000103F3" w:rsidRDefault="000103F3">
      <w:pPr>
        <w:rPr>
          <w:noProof/>
          <w:sz w:val="36"/>
          <w:szCs w:val="36"/>
        </w:rPr>
      </w:pPr>
      <w:r w:rsidRPr="000103F3">
        <w:rPr>
          <w:noProof/>
          <w:color w:val="FF0000"/>
          <w:sz w:val="36"/>
          <w:szCs w:val="36"/>
        </w:rPr>
        <w:t>Currently, admittance is being tightly controled due to the pandemic.  Buying tickets online prior to arrival is required at this point in time.</w:t>
      </w:r>
      <w:r w:rsidR="001F37E3" w:rsidRPr="000103F3">
        <w:rPr>
          <w:noProof/>
          <w:sz w:val="36"/>
          <w:szCs w:val="36"/>
        </w:rPr>
        <w:br w:type="page"/>
      </w:r>
    </w:p>
    <w:p w14:paraId="5593A3A8" w14:textId="77777777" w:rsidR="001F37E3" w:rsidRDefault="001F37E3">
      <w:pPr>
        <w:rPr>
          <w:noProof/>
        </w:rPr>
      </w:pPr>
    </w:p>
    <w:p w14:paraId="38D47729" w14:textId="77777777" w:rsidR="00DF3BEB" w:rsidRDefault="00DF3BEB">
      <w:pPr>
        <w:rPr>
          <w:noProof/>
        </w:rPr>
      </w:pPr>
    </w:p>
    <w:p w14:paraId="0F25E7B5" w14:textId="3EABE7EE" w:rsidR="00DF3BEB" w:rsidRPr="00C57104" w:rsidRDefault="00DF3BEB" w:rsidP="00DF3BEB">
      <w:pPr>
        <w:rPr>
          <w:b/>
          <w:bCs/>
          <w:color w:val="4472C4" w:themeColor="accent1"/>
          <w:sz w:val="32"/>
          <w:szCs w:val="32"/>
        </w:rPr>
      </w:pPr>
      <w:r w:rsidRPr="00C57104">
        <w:rPr>
          <w:b/>
          <w:bCs/>
          <w:color w:val="4472C4" w:themeColor="accent1"/>
          <w:sz w:val="32"/>
          <w:szCs w:val="32"/>
        </w:rPr>
        <w:t>Overview</w:t>
      </w:r>
    </w:p>
    <w:p w14:paraId="758CEEEC" w14:textId="1BFA3B40" w:rsidR="00DF3BEB" w:rsidRDefault="00DF3BEB" w:rsidP="00DF3BEB"/>
    <w:p w14:paraId="5010BA99" w14:textId="09555D8E" w:rsidR="001F37E3" w:rsidRDefault="001F37E3" w:rsidP="00DF3BEB">
      <w:r w:rsidRPr="001F37E3">
        <w:rPr>
          <w:sz w:val="32"/>
          <w:szCs w:val="32"/>
        </w:rPr>
        <w:t>This zoo sits on top of a mo</w:t>
      </w:r>
      <w:r>
        <w:rPr>
          <w:sz w:val="32"/>
          <w:szCs w:val="32"/>
        </w:rPr>
        <w:t>u</w:t>
      </w:r>
      <w:r w:rsidRPr="001F37E3">
        <w:rPr>
          <w:sz w:val="32"/>
          <w:szCs w:val="32"/>
        </w:rPr>
        <w:t xml:space="preserve">ntain and is very hilly.  There is a tram available.  </w:t>
      </w:r>
      <w:r w:rsidR="00E15484">
        <w:rPr>
          <w:sz w:val="32"/>
          <w:szCs w:val="32"/>
        </w:rPr>
        <w:t xml:space="preserve">So, to do your tour, consider taking the tram to the top and walking down.  </w:t>
      </w:r>
      <w:r w:rsidRPr="001F37E3">
        <w:rPr>
          <w:sz w:val="32"/>
          <w:szCs w:val="32"/>
        </w:rPr>
        <w:t>The</w:t>
      </w:r>
      <w:r>
        <w:rPr>
          <w:sz w:val="32"/>
          <w:szCs w:val="32"/>
        </w:rPr>
        <w:t xml:space="preserve"> African exhibits are excellent and good images of giraffes and ele</w:t>
      </w:r>
      <w:r w:rsidR="00804AA4">
        <w:rPr>
          <w:sz w:val="32"/>
          <w:szCs w:val="32"/>
        </w:rPr>
        <w:t>p</w:t>
      </w:r>
      <w:r>
        <w:rPr>
          <w:sz w:val="32"/>
          <w:szCs w:val="32"/>
        </w:rPr>
        <w:t xml:space="preserve">hants </w:t>
      </w:r>
      <w:r w:rsidR="000103F3">
        <w:rPr>
          <w:sz w:val="32"/>
          <w:szCs w:val="32"/>
        </w:rPr>
        <w:t>are easy to take</w:t>
      </w:r>
      <w:r>
        <w:rPr>
          <w:sz w:val="32"/>
          <w:szCs w:val="32"/>
        </w:rPr>
        <w:t>.</w:t>
      </w:r>
      <w:r w:rsidR="00AC4998">
        <w:rPr>
          <w:sz w:val="32"/>
          <w:szCs w:val="32"/>
        </w:rPr>
        <w:t xml:space="preserve"> There are many opportunities to interact with the animals (giraffe’s, elephants, birds, goats).</w:t>
      </w:r>
    </w:p>
    <w:p w14:paraId="527F3D2B" w14:textId="0D77448A" w:rsidR="006435C1" w:rsidRPr="00480C74" w:rsidRDefault="006435C1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bookmarkStart w:id="0" w:name="_Hlk63867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74FE" w14:paraId="26973AA7" w14:textId="77777777" w:rsidTr="006674FE">
        <w:tc>
          <w:tcPr>
            <w:tcW w:w="10790" w:type="dxa"/>
          </w:tcPr>
          <w:bookmarkEnd w:id="0"/>
          <w:p w14:paraId="5AFC92C3" w14:textId="498342C0" w:rsidR="006674FE" w:rsidRDefault="00E15484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BA4ACC5" wp14:editId="676DF1D8">
                  <wp:extent cx="6858000" cy="5143500"/>
                  <wp:effectExtent l="0" t="0" r="0" b="0"/>
                  <wp:docPr id="2" name="Picture 2" descr="A picture containing tree, outdoor, sky,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ree, outdoor, sky, gras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84" w14:paraId="656F063C" w14:textId="77777777" w:rsidTr="006674FE">
        <w:tc>
          <w:tcPr>
            <w:tcW w:w="10790" w:type="dxa"/>
          </w:tcPr>
          <w:p w14:paraId="1D15B936" w14:textId="04DEB5B5" w:rsidR="00E15484" w:rsidRDefault="00E15484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is is a view from the top of the zoo.</w:t>
            </w:r>
          </w:p>
        </w:tc>
      </w:tr>
    </w:tbl>
    <w:p w14:paraId="41E0A9D5" w14:textId="6EED97C0" w:rsidR="006674FE" w:rsidRDefault="006674FE">
      <w:pPr>
        <w:rPr>
          <w:noProof/>
          <w:sz w:val="32"/>
          <w:szCs w:val="32"/>
        </w:rPr>
      </w:pPr>
    </w:p>
    <w:p w14:paraId="2BE38707" w14:textId="52BFEF22" w:rsidR="00E15484" w:rsidRDefault="00E15484">
      <w:pPr>
        <w:rPr>
          <w:noProof/>
          <w:sz w:val="32"/>
          <w:szCs w:val="32"/>
        </w:rPr>
      </w:pPr>
    </w:p>
    <w:p w14:paraId="2845D228" w14:textId="199C041A" w:rsidR="00E15484" w:rsidRDefault="00E15484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11561C6F" w14:textId="77777777" w:rsidR="00E15484" w:rsidRDefault="00E15484">
      <w:pPr>
        <w:rPr>
          <w:noProof/>
          <w:sz w:val="32"/>
          <w:szCs w:val="32"/>
        </w:rPr>
      </w:pPr>
    </w:p>
    <w:p w14:paraId="24452CEF" w14:textId="5DE148E9" w:rsidR="00101429" w:rsidRDefault="00101429">
      <w:pPr>
        <w:rPr>
          <w:noProof/>
          <w:sz w:val="32"/>
          <w:szCs w:val="32"/>
        </w:rPr>
      </w:pPr>
    </w:p>
    <w:p w14:paraId="02555EF1" w14:textId="2F8D90A3" w:rsidR="00360501" w:rsidRPr="008159A4" w:rsidRDefault="00360501" w:rsidP="00762B18">
      <w:pPr>
        <w:rPr>
          <w:b/>
          <w:bCs/>
          <w:i/>
          <w:iCs/>
          <w:noProof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501" w14:paraId="103FC3A5" w14:textId="77777777" w:rsidTr="00360501">
        <w:tc>
          <w:tcPr>
            <w:tcW w:w="10790" w:type="dxa"/>
          </w:tcPr>
          <w:p w14:paraId="73E76CA4" w14:textId="482CB62F" w:rsidR="00360501" w:rsidRDefault="00E15484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655F4C0" wp14:editId="47ABC3B8">
                  <wp:extent cx="6858000" cy="5143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501" w14:paraId="5A01367D" w14:textId="77777777" w:rsidTr="00360501">
        <w:tc>
          <w:tcPr>
            <w:tcW w:w="10790" w:type="dxa"/>
          </w:tcPr>
          <w:p w14:paraId="7941525A" w14:textId="071CB397" w:rsidR="00360501" w:rsidRDefault="00360501" w:rsidP="00762B18">
            <w:pPr>
              <w:rPr>
                <w:noProof/>
                <w:sz w:val="32"/>
                <w:szCs w:val="32"/>
              </w:rPr>
            </w:pPr>
          </w:p>
        </w:tc>
      </w:tr>
      <w:tr w:rsidR="00360501" w14:paraId="7F8A6F67" w14:textId="77777777" w:rsidTr="00360501">
        <w:tc>
          <w:tcPr>
            <w:tcW w:w="10790" w:type="dxa"/>
          </w:tcPr>
          <w:p w14:paraId="7B94338C" w14:textId="04563EA1" w:rsidR="00360501" w:rsidRDefault="00E15484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is shows the elephant feeding stop.  It is not very easy to position yourself for a good photo.</w:t>
            </w:r>
            <w:r w:rsidR="00AC4998">
              <w:rPr>
                <w:noProof/>
                <w:sz w:val="32"/>
                <w:szCs w:val="32"/>
              </w:rPr>
              <w:t xml:space="preserve"> The food is purchased right by the feeding station.</w:t>
            </w:r>
            <w:r w:rsidR="000103F3">
              <w:rPr>
                <w:noProof/>
                <w:sz w:val="32"/>
                <w:szCs w:val="32"/>
              </w:rPr>
              <w:t xml:space="preserve"> This elephant is named Lucky.</w:t>
            </w:r>
          </w:p>
        </w:tc>
      </w:tr>
    </w:tbl>
    <w:p w14:paraId="7EDB3423" w14:textId="751A8B0F" w:rsidR="006D08D8" w:rsidRDefault="006D08D8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43F497B7" w14:textId="36CD32A6" w:rsidR="00E15484" w:rsidRDefault="00E15484">
      <w:pPr>
        <w:rPr>
          <w:rFonts w:eastAsiaTheme="minorHAnsi"/>
          <w:w w:val="110"/>
          <w:sz w:val="32"/>
          <w:szCs w:val="32"/>
        </w:rPr>
      </w:pPr>
      <w:r>
        <w:rPr>
          <w:w w:val="110"/>
          <w:sz w:val="32"/>
          <w:szCs w:val="32"/>
        </w:rPr>
        <w:br w:type="page"/>
      </w:r>
    </w:p>
    <w:p w14:paraId="791CCAF7" w14:textId="762303CF" w:rsidR="008159A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noProof/>
          <w:w w:val="110"/>
          <w:sz w:val="32"/>
          <w:szCs w:val="32"/>
        </w:rPr>
        <w:lastRenderedPageBreak/>
        <w:drawing>
          <wp:inline distT="0" distB="0" distL="0" distR="0" wp14:anchorId="385613EF" wp14:editId="5004EE51">
            <wp:extent cx="5092700" cy="3819525"/>
            <wp:effectExtent l="0" t="0" r="0" b="9525"/>
            <wp:docPr id="4" name="Picture 4" descr="A person feeding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feeding a giraff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8BBD" w14:textId="11AF5AF6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0F414099" w14:textId="16A78BF9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noProof/>
          <w:w w:val="110"/>
          <w:sz w:val="32"/>
          <w:szCs w:val="32"/>
        </w:rPr>
        <w:drawing>
          <wp:inline distT="0" distB="0" distL="0" distR="0" wp14:anchorId="34B19FDB" wp14:editId="50B87931">
            <wp:extent cx="5080000" cy="3810000"/>
            <wp:effectExtent l="0" t="0" r="6350" b="0"/>
            <wp:docPr id="5" name="Picture 5" descr="A group of giraffes in a zoo exhib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giraffes in a zoo exhib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17C0" w14:textId="77777777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0B61C21A" w14:textId="2D98717B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w w:val="110"/>
          <w:sz w:val="32"/>
          <w:szCs w:val="32"/>
        </w:rPr>
        <w:t>There about 15 giraffes at a wide range of ages. The outdoor exhibit is very large, but I did not get a picture of it.  Feeding can take place inside their building.</w:t>
      </w:r>
    </w:p>
    <w:p w14:paraId="3F9D8699" w14:textId="4C46408B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5484" w14:paraId="3953A28D" w14:textId="77777777" w:rsidTr="00E15484">
        <w:tc>
          <w:tcPr>
            <w:tcW w:w="10790" w:type="dxa"/>
          </w:tcPr>
          <w:p w14:paraId="68A5BD14" w14:textId="4F35A35F" w:rsidR="00E15484" w:rsidRDefault="00E15484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drawing>
                <wp:inline distT="0" distB="0" distL="0" distR="0" wp14:anchorId="57C95B23" wp14:editId="3EBB6892">
                  <wp:extent cx="5537200" cy="4152387"/>
                  <wp:effectExtent l="0" t="0" r="6350" b="635"/>
                  <wp:docPr id="7" name="Picture 7" descr="A picture containing rock, outdoor, mammal,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rock, outdoor, mammal, 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802" cy="415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84" w14:paraId="1DB1BDBC" w14:textId="77777777" w:rsidTr="00E15484">
        <w:tc>
          <w:tcPr>
            <w:tcW w:w="10790" w:type="dxa"/>
          </w:tcPr>
          <w:p w14:paraId="588FBF7B" w14:textId="7D91E2E5" w:rsidR="00E15484" w:rsidRDefault="00AC4998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110"/>
                <w:sz w:val="32"/>
                <w:szCs w:val="32"/>
              </w:rPr>
              <w:t>The cougars were posing for us.</w:t>
            </w:r>
          </w:p>
        </w:tc>
      </w:tr>
      <w:tr w:rsidR="00AC4998" w14:paraId="5B44870E" w14:textId="77777777" w:rsidTr="00E15484">
        <w:tc>
          <w:tcPr>
            <w:tcW w:w="10790" w:type="dxa"/>
          </w:tcPr>
          <w:p w14:paraId="2FA8013E" w14:textId="14E24466" w:rsidR="00AC4998" w:rsidRDefault="00AC4998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drawing>
                <wp:inline distT="0" distB="0" distL="0" distR="0" wp14:anchorId="6E3AE5E3" wp14:editId="4C0112E2">
                  <wp:extent cx="4737100" cy="3553812"/>
                  <wp:effectExtent l="0" t="0" r="635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35" cy="355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998" w14:paraId="0131A633" w14:textId="77777777" w:rsidTr="00E15484">
        <w:tc>
          <w:tcPr>
            <w:tcW w:w="10790" w:type="dxa"/>
          </w:tcPr>
          <w:p w14:paraId="68D9A8E7" w14:textId="04499E98" w:rsidR="00AC4998" w:rsidRDefault="00AC4998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110"/>
                <w:sz w:val="32"/>
                <w:szCs w:val="32"/>
              </w:rPr>
              <w:t>Mountain Goat</w:t>
            </w:r>
          </w:p>
        </w:tc>
      </w:tr>
    </w:tbl>
    <w:p w14:paraId="3E26EB90" w14:textId="1755D010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521BBB0C" w14:textId="2B2DAC91" w:rsidR="00AC4998" w:rsidRDefault="00AC4998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4998" w14:paraId="15A56E60" w14:textId="77777777" w:rsidTr="00AC4998">
        <w:tc>
          <w:tcPr>
            <w:tcW w:w="10790" w:type="dxa"/>
          </w:tcPr>
          <w:p w14:paraId="28A323E9" w14:textId="3839756E" w:rsidR="00AC4998" w:rsidRDefault="00AC4998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drawing>
                <wp:inline distT="0" distB="0" distL="0" distR="0" wp14:anchorId="0F5AD7B4" wp14:editId="33B29445">
                  <wp:extent cx="6858000" cy="5142865"/>
                  <wp:effectExtent l="0" t="0" r="0" b="635"/>
                  <wp:docPr id="10" name="Picture 10" descr="A picture containing perso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outdoo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14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998" w14:paraId="2C4EAA5E" w14:textId="77777777" w:rsidTr="00AC4998">
        <w:tc>
          <w:tcPr>
            <w:tcW w:w="10790" w:type="dxa"/>
          </w:tcPr>
          <w:p w14:paraId="06880C5B" w14:textId="5AD6CBE0" w:rsidR="00AC4998" w:rsidRDefault="00AC4998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110"/>
                <w:sz w:val="32"/>
                <w:szCs w:val="32"/>
              </w:rPr>
              <w:t xml:space="preserve">The bird house contains parakeets and </w:t>
            </w:r>
            <w:r w:rsidR="000103F3">
              <w:rPr>
                <w:rFonts w:ascii="Times New Roman" w:hAnsi="Times New Roman" w:cs="Times New Roman"/>
                <w:w w:val="110"/>
                <w:sz w:val="32"/>
                <w:szCs w:val="32"/>
              </w:rPr>
              <w:t>c</w:t>
            </w:r>
            <w:r>
              <w:rPr>
                <w:rFonts w:ascii="Times New Roman" w:hAnsi="Times New Roman" w:cs="Times New Roman"/>
                <w:w w:val="110"/>
                <w:sz w:val="32"/>
                <w:szCs w:val="32"/>
              </w:rPr>
              <w:t>ockatiels that are loose and sitting on high branches.  The kids bu</w:t>
            </w:r>
            <w:r w:rsidR="000103F3">
              <w:rPr>
                <w:rFonts w:ascii="Times New Roman" w:hAnsi="Times New Roman" w:cs="Times New Roman"/>
                <w:w w:val="110"/>
                <w:sz w:val="32"/>
                <w:szCs w:val="32"/>
              </w:rPr>
              <w:t>y</w:t>
            </w:r>
            <w:r>
              <w:rPr>
                <w:rFonts w:ascii="Times New Roman" w:hAnsi="Times New Roman" w:cs="Times New Roman"/>
                <w:w w:val="110"/>
                <w:sz w:val="32"/>
                <w:szCs w:val="32"/>
              </w:rPr>
              <w:t xml:space="preserve"> little seed sticks to feed to the birds.</w:t>
            </w:r>
          </w:p>
        </w:tc>
      </w:tr>
      <w:tr w:rsidR="00AC4998" w14:paraId="26A9C95C" w14:textId="77777777" w:rsidTr="00AC4998">
        <w:tc>
          <w:tcPr>
            <w:tcW w:w="10790" w:type="dxa"/>
          </w:tcPr>
          <w:p w14:paraId="60EAB189" w14:textId="77777777" w:rsidR="00AC4998" w:rsidRDefault="00AC4998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</w:tbl>
    <w:p w14:paraId="1241F758" w14:textId="77777777" w:rsidR="00AC4998" w:rsidRDefault="00AC4998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7057DE71" w14:textId="77777777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7EF20586" w14:textId="25CAE5BC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73DC211B" w14:textId="5EEEF168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0FB01281" w14:textId="70C28BAB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727510C9" w14:textId="1011DDFE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87E0D34" w14:textId="77777777" w:rsidR="00E15484" w:rsidRDefault="00E1548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6ACA0D8B" w14:textId="16DA49BC" w:rsidR="003006BC" w:rsidRDefault="00AC4998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w w:val="110"/>
          <w:sz w:val="32"/>
          <w:szCs w:val="32"/>
        </w:rPr>
        <w:t>\</w:t>
      </w:r>
    </w:p>
    <w:p w14:paraId="1FB75476" w14:textId="2A98A43D" w:rsidR="001B5F60" w:rsidRDefault="001B5F60">
      <w:pPr>
        <w:rPr>
          <w:rFonts w:eastAsiaTheme="minorHAnsi"/>
          <w:w w:val="110"/>
          <w:sz w:val="32"/>
          <w:szCs w:val="32"/>
        </w:rPr>
      </w:pPr>
      <w:r>
        <w:rPr>
          <w:w w:val="110"/>
          <w:sz w:val="32"/>
          <w:szCs w:val="32"/>
        </w:rPr>
        <w:br w:type="page"/>
      </w:r>
    </w:p>
    <w:p w14:paraId="3CE181BE" w14:textId="77777777" w:rsid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320B3951" w14:textId="0748C6DF" w:rsidR="001B5F60" w:rsidRDefault="001B5F60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w w:val="110"/>
          <w:sz w:val="32"/>
          <w:szCs w:val="32"/>
        </w:rPr>
        <w:t>Appendix A – Sample Pricing table</w:t>
      </w:r>
    </w:p>
    <w:p w14:paraId="0E020286" w14:textId="4CFA4C95" w:rsidR="001B5F60" w:rsidRDefault="001B5F60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w w:val="110"/>
          <w:sz w:val="32"/>
          <w:szCs w:val="32"/>
        </w:rPr>
        <w:t>This is as of July 2021 and will vary as the years go by.</w:t>
      </w:r>
    </w:p>
    <w:p w14:paraId="61D021DE" w14:textId="77777777" w:rsidR="001B5F60" w:rsidRDefault="001B5F60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3958CFAA" w14:textId="3719549F" w:rsidR="001B5F60" w:rsidRDefault="001B5F60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1B5F60">
        <w:rPr>
          <w:rFonts w:ascii="Times New Roman" w:hAnsi="Times New Roman" w:cs="Times New Roman"/>
          <w:w w:val="110"/>
          <w:sz w:val="32"/>
          <w:szCs w:val="32"/>
        </w:rPr>
        <w:t>https://www.cmzoo.org/wp-content/uploads/2021_CMZPricingCalendar_07-07-21.pdf</w:t>
      </w:r>
    </w:p>
    <w:p w14:paraId="0C208B42" w14:textId="578B16D3" w:rsidR="001B5F60" w:rsidRDefault="001B5F60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0DF7912B" w14:textId="4AF51999" w:rsidR="001B5F60" w:rsidRDefault="001B5F60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noProof/>
          <w:w w:val="110"/>
          <w:sz w:val="32"/>
          <w:szCs w:val="32"/>
        </w:rPr>
        <w:drawing>
          <wp:inline distT="0" distB="0" distL="0" distR="0" wp14:anchorId="37E3F1A0" wp14:editId="001F0591">
            <wp:extent cx="5339301" cy="6324600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910" cy="63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DCE1" w14:textId="188E8453" w:rsidR="001B5F60" w:rsidRDefault="001B5F60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7CE53AC2" w14:textId="77777777" w:rsidR="001B5F60" w:rsidRPr="003006BC" w:rsidRDefault="001B5F60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32CEA56C" w14:textId="4F4B76D4" w:rsidR="008E4825" w:rsidRDefault="008E4825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>End of document</w:t>
      </w:r>
    </w:p>
    <w:sectPr w:rsidR="008E4825" w:rsidSect="006316B2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89F6F" w14:textId="77777777" w:rsidR="005A07CA" w:rsidRDefault="005A07CA" w:rsidP="00BC6064">
      <w:r>
        <w:separator/>
      </w:r>
    </w:p>
  </w:endnote>
  <w:endnote w:type="continuationSeparator" w:id="0">
    <w:p w14:paraId="3AE2DEC4" w14:textId="77777777" w:rsidR="005A07CA" w:rsidRDefault="005A07CA" w:rsidP="00B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531BF" w14:textId="77777777" w:rsidR="005A07CA" w:rsidRDefault="005A07CA" w:rsidP="00BC6064">
      <w:r>
        <w:separator/>
      </w:r>
    </w:p>
  </w:footnote>
  <w:footnote w:type="continuationSeparator" w:id="0">
    <w:p w14:paraId="04753957" w14:textId="77777777" w:rsidR="005A07CA" w:rsidRDefault="005A07CA" w:rsidP="00BC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8EBF" w14:textId="205D3563" w:rsidR="00BC6064" w:rsidRPr="006435C1" w:rsidRDefault="00FB7F85" w:rsidP="00BC6064">
    <w:pPr>
      <w:pStyle w:val="Header"/>
      <w:jc w:val="center"/>
      <w:rPr>
        <w:color w:val="FF0000"/>
        <w:sz w:val="40"/>
        <w:szCs w:val="40"/>
      </w:rPr>
    </w:pPr>
    <w:proofErr w:type="spellStart"/>
    <w:r>
      <w:rPr>
        <w:color w:val="FF0000"/>
        <w:sz w:val="40"/>
        <w:szCs w:val="40"/>
      </w:rPr>
      <w:t>USA_Colorado_Colorado</w:t>
    </w:r>
    <w:proofErr w:type="spellEnd"/>
    <w:r>
      <w:rPr>
        <w:color w:val="FF0000"/>
        <w:sz w:val="40"/>
        <w:szCs w:val="40"/>
      </w:rPr>
      <w:t xml:space="preserve"> </w:t>
    </w:r>
    <w:proofErr w:type="spellStart"/>
    <w:r>
      <w:rPr>
        <w:color w:val="FF0000"/>
        <w:sz w:val="40"/>
        <w:szCs w:val="40"/>
      </w:rPr>
      <w:t>Springs_Cheyenne</w:t>
    </w:r>
    <w:proofErr w:type="spellEnd"/>
    <w:r>
      <w:rPr>
        <w:color w:val="FF0000"/>
        <w:sz w:val="40"/>
        <w:szCs w:val="40"/>
      </w:rPr>
      <w:t xml:space="preserve"> Mountain Z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AD"/>
    <w:multiLevelType w:val="hybridMultilevel"/>
    <w:tmpl w:val="ED64BB8C"/>
    <w:lvl w:ilvl="0" w:tplc="33721DA6">
      <w:numFmt w:val="bullet"/>
      <w:lvlText w:val="-"/>
      <w:lvlJc w:val="left"/>
      <w:pPr>
        <w:ind w:left="430" w:hanging="360"/>
      </w:pPr>
      <w:rPr>
        <w:rFonts w:ascii="Gill Sans MT" w:eastAsiaTheme="minorHAnsi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31B4A38"/>
    <w:multiLevelType w:val="hybridMultilevel"/>
    <w:tmpl w:val="B606934E"/>
    <w:lvl w:ilvl="0" w:tplc="695A24DE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A85334F"/>
    <w:multiLevelType w:val="hybridMultilevel"/>
    <w:tmpl w:val="8E4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4A"/>
    <w:rsid w:val="00000265"/>
    <w:rsid w:val="000103F3"/>
    <w:rsid w:val="000527B0"/>
    <w:rsid w:val="000A44A4"/>
    <w:rsid w:val="000B3D66"/>
    <w:rsid w:val="000C7FB0"/>
    <w:rsid w:val="000D2047"/>
    <w:rsid w:val="000F0382"/>
    <w:rsid w:val="00101429"/>
    <w:rsid w:val="001218E7"/>
    <w:rsid w:val="00130420"/>
    <w:rsid w:val="0015438C"/>
    <w:rsid w:val="00161C0B"/>
    <w:rsid w:val="001856FB"/>
    <w:rsid w:val="001B5F60"/>
    <w:rsid w:val="001C5A28"/>
    <w:rsid w:val="001D702A"/>
    <w:rsid w:val="001F37E3"/>
    <w:rsid w:val="00205AF5"/>
    <w:rsid w:val="00220DAB"/>
    <w:rsid w:val="00237504"/>
    <w:rsid w:val="00241ADB"/>
    <w:rsid w:val="0024361A"/>
    <w:rsid w:val="00243638"/>
    <w:rsid w:val="002452B6"/>
    <w:rsid w:val="00245BA4"/>
    <w:rsid w:val="002A53F8"/>
    <w:rsid w:val="002B3B4A"/>
    <w:rsid w:val="002B5666"/>
    <w:rsid w:val="002C52C6"/>
    <w:rsid w:val="002E32BA"/>
    <w:rsid w:val="003006BC"/>
    <w:rsid w:val="00333525"/>
    <w:rsid w:val="003341B6"/>
    <w:rsid w:val="003349F5"/>
    <w:rsid w:val="00360501"/>
    <w:rsid w:val="00361E80"/>
    <w:rsid w:val="00362BB9"/>
    <w:rsid w:val="00367AEF"/>
    <w:rsid w:val="003B13FC"/>
    <w:rsid w:val="003D127B"/>
    <w:rsid w:val="003D4000"/>
    <w:rsid w:val="004072ED"/>
    <w:rsid w:val="00415B82"/>
    <w:rsid w:val="00424EB0"/>
    <w:rsid w:val="00430BF2"/>
    <w:rsid w:val="004331F2"/>
    <w:rsid w:val="00464978"/>
    <w:rsid w:val="0047568A"/>
    <w:rsid w:val="00477D86"/>
    <w:rsid w:val="00480C74"/>
    <w:rsid w:val="004B1C59"/>
    <w:rsid w:val="005478BE"/>
    <w:rsid w:val="005501D6"/>
    <w:rsid w:val="005538E0"/>
    <w:rsid w:val="005545D7"/>
    <w:rsid w:val="005550F9"/>
    <w:rsid w:val="00556990"/>
    <w:rsid w:val="00591B1D"/>
    <w:rsid w:val="005A07CA"/>
    <w:rsid w:val="005A42D0"/>
    <w:rsid w:val="005C03DD"/>
    <w:rsid w:val="005C66DF"/>
    <w:rsid w:val="005D5BF5"/>
    <w:rsid w:val="006316B2"/>
    <w:rsid w:val="006435C1"/>
    <w:rsid w:val="0066055B"/>
    <w:rsid w:val="006674FE"/>
    <w:rsid w:val="006751BB"/>
    <w:rsid w:val="006754F5"/>
    <w:rsid w:val="006A1052"/>
    <w:rsid w:val="006A1537"/>
    <w:rsid w:val="006D08D8"/>
    <w:rsid w:val="007305C7"/>
    <w:rsid w:val="0074516C"/>
    <w:rsid w:val="00762B18"/>
    <w:rsid w:val="0076670C"/>
    <w:rsid w:val="007B4B86"/>
    <w:rsid w:val="007F044A"/>
    <w:rsid w:val="00804AA4"/>
    <w:rsid w:val="008159A4"/>
    <w:rsid w:val="00826713"/>
    <w:rsid w:val="0083782B"/>
    <w:rsid w:val="0086177B"/>
    <w:rsid w:val="0088660E"/>
    <w:rsid w:val="008E4825"/>
    <w:rsid w:val="008E5A23"/>
    <w:rsid w:val="008F7032"/>
    <w:rsid w:val="009323C7"/>
    <w:rsid w:val="00955660"/>
    <w:rsid w:val="00960FCC"/>
    <w:rsid w:val="00976D1A"/>
    <w:rsid w:val="00A318B8"/>
    <w:rsid w:val="00A72ADB"/>
    <w:rsid w:val="00AA3052"/>
    <w:rsid w:val="00AC4998"/>
    <w:rsid w:val="00B164BD"/>
    <w:rsid w:val="00B27CE5"/>
    <w:rsid w:val="00B51632"/>
    <w:rsid w:val="00B64648"/>
    <w:rsid w:val="00B767B2"/>
    <w:rsid w:val="00B822BB"/>
    <w:rsid w:val="00B9301D"/>
    <w:rsid w:val="00B9776E"/>
    <w:rsid w:val="00BA1AD3"/>
    <w:rsid w:val="00BC6064"/>
    <w:rsid w:val="00BF06A8"/>
    <w:rsid w:val="00C235ED"/>
    <w:rsid w:val="00C57104"/>
    <w:rsid w:val="00C63C0C"/>
    <w:rsid w:val="00C6714E"/>
    <w:rsid w:val="00C94699"/>
    <w:rsid w:val="00C9536E"/>
    <w:rsid w:val="00CA4865"/>
    <w:rsid w:val="00CB0091"/>
    <w:rsid w:val="00CD0B9C"/>
    <w:rsid w:val="00D42C11"/>
    <w:rsid w:val="00D51475"/>
    <w:rsid w:val="00D66FBA"/>
    <w:rsid w:val="00DB6E43"/>
    <w:rsid w:val="00DE2EFA"/>
    <w:rsid w:val="00DF3BEB"/>
    <w:rsid w:val="00E15484"/>
    <w:rsid w:val="00E62FA0"/>
    <w:rsid w:val="00E63D02"/>
    <w:rsid w:val="00EA0C93"/>
    <w:rsid w:val="00EB71D3"/>
    <w:rsid w:val="00EC03B1"/>
    <w:rsid w:val="00ED06DE"/>
    <w:rsid w:val="00ED669C"/>
    <w:rsid w:val="00EE7EA6"/>
    <w:rsid w:val="00EF0008"/>
    <w:rsid w:val="00F026EF"/>
    <w:rsid w:val="00F13080"/>
    <w:rsid w:val="00F6335E"/>
    <w:rsid w:val="00F63F67"/>
    <w:rsid w:val="00FA4523"/>
    <w:rsid w:val="00FB1DCA"/>
    <w:rsid w:val="00FB3854"/>
    <w:rsid w:val="00FB7F85"/>
    <w:rsid w:val="00FC7C64"/>
    <w:rsid w:val="00FF4DF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B2B0"/>
  <w15:chartTrackingRefBased/>
  <w15:docId w15:val="{7FF1E315-DC8A-48F4-9490-9CE33B2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2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787507037msonormal">
    <w:name w:val="yiv7787507037msonormal"/>
    <w:basedOn w:val="Normal"/>
    <w:rsid w:val="007F04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044A"/>
    <w:rPr>
      <w:b/>
      <w:bCs/>
    </w:rPr>
  </w:style>
  <w:style w:type="table" w:styleId="TableGrid">
    <w:name w:val="Table Grid"/>
    <w:basedOn w:val="TableNormal"/>
    <w:uiPriority w:val="39"/>
    <w:rsid w:val="00B8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2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2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22BB"/>
    <w:rPr>
      <w:color w:val="0000FF"/>
      <w:u w:val="single"/>
    </w:rPr>
  </w:style>
  <w:style w:type="character" w:customStyle="1" w:styleId="lrzxr">
    <w:name w:val="lrzxr"/>
    <w:basedOn w:val="DefaultParagraphFont"/>
    <w:rsid w:val="008E5A23"/>
  </w:style>
  <w:style w:type="character" w:styleId="UnresolvedMention">
    <w:name w:val="Unresolved Mention"/>
    <w:basedOn w:val="DefaultParagraphFont"/>
    <w:uiPriority w:val="99"/>
    <w:semiHidden/>
    <w:unhideWhenUsed/>
    <w:rsid w:val="00245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1E80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1E8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4B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064"/>
  </w:style>
  <w:style w:type="paragraph" w:styleId="Footer">
    <w:name w:val="footer"/>
    <w:basedOn w:val="Normal"/>
    <w:link w:val="Foot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6064"/>
  </w:style>
  <w:style w:type="character" w:customStyle="1" w:styleId="d2edcug0">
    <w:name w:val="d2edcug0"/>
    <w:basedOn w:val="DefaultParagraphFont"/>
    <w:rsid w:val="0030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2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5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5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45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0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3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45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7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8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7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23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9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7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9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5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25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8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36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1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39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19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53BA-9184-4FC9-A1E3-C39C5E5E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7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4</cp:revision>
  <dcterms:created xsi:type="dcterms:W3CDTF">2021-07-22T00:40:00Z</dcterms:created>
  <dcterms:modified xsi:type="dcterms:W3CDTF">2021-07-22T16:24:00Z</dcterms:modified>
</cp:coreProperties>
</file>